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3392"/>
        <w:gridCol w:w="1842"/>
        <w:gridCol w:w="3761"/>
      </w:tblGrid>
      <w:tr w:rsidR="00CD703B" w:rsidRPr="00CD703B" w14:paraId="56F199AB" w14:textId="77777777" w:rsidTr="000D5964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6A26DA48" w:rsidR="0034121F" w:rsidRPr="00CD703B" w:rsidRDefault="0034121F" w:rsidP="000637B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63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</w:t>
            </w:r>
            <w:r w:rsidR="00C06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="00063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“Malt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0C434550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proofErr w:type="spellStart"/>
            <w:r w:rsidR="000637BD">
              <w:rPr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>.</w:t>
            </w:r>
            <w:r w:rsidR="000637BD">
              <w:rPr>
                <w:b w:val="0"/>
                <w:bCs w:val="0"/>
                <w:sz w:val="24"/>
              </w:rPr>
              <w:t>Blinovs</w:t>
            </w:r>
            <w:proofErr w:type="spellEnd"/>
          </w:p>
          <w:p w14:paraId="2AB4035C" w14:textId="6B12C95B" w:rsidR="0034121F" w:rsidRPr="00CD703B" w:rsidRDefault="005129DD" w:rsidP="00C06FFC">
            <w:pPr>
              <w:pStyle w:val="Title"/>
              <w:ind w:right="250"/>
              <w:jc w:val="left"/>
              <w:rPr>
                <w:sz w:val="24"/>
              </w:rPr>
            </w:pPr>
            <w:r w:rsidRPr="00CD703B">
              <w:rPr>
                <w:b w:val="0"/>
                <w:bCs w:val="0"/>
                <w:sz w:val="24"/>
              </w:rPr>
              <w:t xml:space="preserve">2023.gada </w:t>
            </w:r>
            <w:r w:rsidR="006975B8">
              <w:rPr>
                <w:b w:val="0"/>
                <w:bCs w:val="0"/>
                <w:sz w:val="24"/>
              </w:rPr>
              <w:t>1</w:t>
            </w:r>
            <w:r w:rsidRPr="00CD703B">
              <w:rPr>
                <w:b w:val="0"/>
                <w:bCs w:val="0"/>
                <w:sz w:val="24"/>
              </w:rPr>
              <w:t>.</w:t>
            </w:r>
            <w:r w:rsidR="006975B8">
              <w:rPr>
                <w:b w:val="0"/>
                <w:bCs w:val="0"/>
                <w:sz w:val="24"/>
              </w:rPr>
              <w:t>martā</w:t>
            </w:r>
          </w:p>
        </w:tc>
      </w:tr>
      <w:tr w:rsidR="00CD703B" w:rsidRPr="00CD703B" w14:paraId="70F6EEB4" w14:textId="77777777" w:rsidTr="000D5964">
        <w:trPr>
          <w:trHeight w:val="523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31FA92A7" w:rsidR="0034121F" w:rsidRPr="00CD703B" w:rsidRDefault="0034121F" w:rsidP="007F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7F368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C06F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br/>
            </w:r>
            <w:r w:rsidR="00C06FFC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lv-LV"/>
              </w:rPr>
              <w:t xml:space="preserve">                           </w:t>
            </w:r>
            <w:r w:rsidR="00C06FFC" w:rsidRPr="00C06FFC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lv-LV"/>
              </w:rPr>
              <w:t>V</w:t>
            </w:r>
            <w:r w:rsidR="007F3686" w:rsidRPr="00C06F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cākā pavāre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1EADBC3A" w:rsidR="0034121F" w:rsidRPr="00CD703B" w:rsidRDefault="0034121F" w:rsidP="0006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0637BD">
              <w:rPr>
                <w:rFonts w:ascii="Times New Roman" w:hAnsi="Times New Roman" w:cs="Times New Roman"/>
                <w:sz w:val="24"/>
                <w:szCs w:val="24"/>
              </w:rPr>
              <w:t>Saimniecības un tehniskās nodrošinājuma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CD703B" w14:paraId="13971E15" w14:textId="77777777" w:rsidTr="000D5964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05F4149" w:rsidR="0034121F" w:rsidRPr="00CD703B" w:rsidRDefault="0034121F" w:rsidP="00E0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7F3686">
              <w:rPr>
                <w:rFonts w:ascii="Times New Roman" w:hAnsi="Times New Roman" w:cs="Times New Roman"/>
                <w:b/>
                <w:bCs/>
                <w:sz w:val="25"/>
              </w:rPr>
              <w:t>5120</w:t>
            </w:r>
            <w:r w:rsidR="00E01AA3">
              <w:rPr>
                <w:rFonts w:ascii="Times New Roman" w:hAnsi="Times New Roman" w:cs="Times New Roman"/>
                <w:b/>
                <w:bCs/>
                <w:sz w:val="25"/>
              </w:rPr>
              <w:t xml:space="preserve"> 01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41588568" w:rsidR="0034121F" w:rsidRPr="00CD703B" w:rsidRDefault="0034121F" w:rsidP="00E01AA3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01AA3">
              <w:rPr>
                <w:rFonts w:ascii="Times New Roman" w:hAnsi="Times New Roman" w:cs="Times New Roman"/>
                <w:bCs/>
                <w:sz w:val="25"/>
              </w:rPr>
              <w:t>16 –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 xml:space="preserve"> </w:t>
            </w:r>
            <w:r w:rsidR="007F3686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E01AA3">
              <w:rPr>
                <w:rFonts w:ascii="Times New Roman" w:hAnsi="Times New Roman" w:cs="Times New Roman"/>
                <w:bCs/>
                <w:sz w:val="25"/>
              </w:rPr>
              <w:t xml:space="preserve">V 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>līmenis</w:t>
            </w:r>
          </w:p>
        </w:tc>
      </w:tr>
      <w:tr w:rsidR="00CD703B" w:rsidRPr="00CD703B" w14:paraId="13D6081A" w14:textId="77777777" w:rsidTr="000D5964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23D8A257" w:rsidR="0034121F" w:rsidRPr="00CD703B" w:rsidRDefault="0034121F" w:rsidP="007F3686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6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FFC">
              <w:rPr>
                <w:rFonts w:ascii="Times New Roman" w:hAnsi="Times New Roman" w:cs="Times New Roman"/>
                <w:sz w:val="24"/>
                <w:szCs w:val="24"/>
              </w:rPr>
              <w:t>Izglītības iestādes vadītāj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63A0DB46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0D596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estādes vadītājs</w:t>
            </w:r>
          </w:p>
        </w:tc>
      </w:tr>
      <w:tr w:rsidR="00CD703B" w:rsidRPr="00CD703B" w14:paraId="2602F54B" w14:textId="77777777" w:rsidTr="000D5964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05B275F" w:rsidR="0034121F" w:rsidRPr="006C12BD" w:rsidRDefault="006C12BD" w:rsidP="007F3686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citu struktūrvienības </w:t>
            </w:r>
            <w:r w:rsidR="007F3686">
              <w:rPr>
                <w:rFonts w:ascii="Times New Roman" w:hAnsi="Times New Roman" w:cs="Times New Roman"/>
                <w:sz w:val="24"/>
                <w:szCs w:val="24"/>
              </w:rPr>
              <w:t>vecāko pavār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vai Iestādes </w:t>
            </w:r>
            <w:r w:rsidR="007049A7">
              <w:rPr>
                <w:rFonts w:ascii="Times New Roman" w:hAnsi="Times New Roman" w:cs="Times New Roman"/>
                <w:sz w:val="24"/>
                <w:szCs w:val="24"/>
              </w:rPr>
              <w:t xml:space="preserve">tehnisko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4CC49785" w:rsidR="0034121F" w:rsidRPr="006C12BD" w:rsidRDefault="003C3B09" w:rsidP="00C06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</w:t>
            </w:r>
            <w:r w:rsidR="007F3686">
              <w:rPr>
                <w:rFonts w:ascii="Times New Roman" w:hAnsi="Times New Roman" w:cs="Times New Roman"/>
                <w:sz w:val="24"/>
                <w:szCs w:val="24"/>
              </w:rPr>
              <w:t>vecāko pavār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vai Iestādes </w:t>
            </w:r>
            <w:r w:rsidR="007049A7">
              <w:rPr>
                <w:rFonts w:ascii="Times New Roman" w:hAnsi="Times New Roman" w:cs="Times New Roman"/>
                <w:sz w:val="24"/>
                <w:szCs w:val="24"/>
              </w:rPr>
              <w:t xml:space="preserve"> tehnisko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</w:tr>
      <w:tr w:rsidR="00CD703B" w:rsidRPr="00CD703B" w14:paraId="2E42FEA5" w14:textId="77777777" w:rsidTr="000D5964">
        <w:trPr>
          <w:trHeight w:val="282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44A7CBF5" w:rsidR="00A73E64" w:rsidRPr="004E1102" w:rsidRDefault="0034121F" w:rsidP="006E67A9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</w:t>
            </w:r>
            <w:r w:rsidR="006E67A9">
              <w:rPr>
                <w:rFonts w:ascii="Times New Roman" w:hAnsi="Times New Roman" w:cs="Times New Roman"/>
                <w:sz w:val="24"/>
                <w:szCs w:val="24"/>
              </w:rPr>
              <w:t xml:space="preserve"> darbiniekiem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284C7279" w:rsidR="002E242F" w:rsidRPr="00EA1BFD" w:rsidRDefault="006C12BD" w:rsidP="00704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7A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7A9">
              <w:rPr>
                <w:rFonts w:ascii="Times New Roman" w:hAnsi="Times New Roman" w:cs="Times New Roman"/>
                <w:sz w:val="24"/>
                <w:szCs w:val="24"/>
              </w:rPr>
              <w:t xml:space="preserve">ar Iestādes </w:t>
            </w:r>
            <w:r w:rsidR="007049A7">
              <w:rPr>
                <w:rFonts w:ascii="Times New Roman" w:hAnsi="Times New Roman" w:cs="Times New Roman"/>
                <w:sz w:val="24"/>
                <w:szCs w:val="24"/>
              </w:rPr>
              <w:t>darbiniekie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6C7EB247" w:rsidR="0034121F" w:rsidRPr="003434E1" w:rsidRDefault="0034121F" w:rsidP="006E67A9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6E67A9" w:rsidRPr="007049A7">
              <w:rPr>
                <w:rFonts w:ascii="Times New Roman" w:hAnsi="Times New Roman" w:cs="Times New Roman"/>
                <w:bCs/>
                <w:sz w:val="24"/>
                <w:szCs w:val="24"/>
              </w:rPr>
              <w:t>savā darbā ievērot Latvijas Republikas darba likumu, darba aizsardzības likumu; savā darbā ievērot darba līguma noteikumus, darba kārtības noteikumus, elektrodrošības, higiēnas un ētikas normu, personas datu apstrādes noteikumu, klientu apkalpošanas noteikumu piemērošanas prasības;</w:t>
            </w:r>
            <w:r w:rsidR="00272F17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sadarbībā ar citiem</w:t>
            </w:r>
            <w:r w:rsidR="008B0656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i</w:t>
            </w:r>
            <w:r w:rsidR="00272F17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estādes un citu pašvaldības iestāžu un struktūrvienību darbiniekiem veikt citus uzdevumus, kuri ir svarīgi konkrētā pagasta iedzīvotājiem, tādā veidā nodrošinot pašvaldības sniegto pakalpojumu nepārtrauktību nepasliktinot šo pakalpojumu saņemšanas kvalitāti; pildīt </w:t>
            </w:r>
            <w:r w:rsidR="00B7187D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citus 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truktūrvienības „</w:t>
            </w:r>
            <w:r w:rsidR="006E67A9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Saimniecības 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un </w:t>
            </w:r>
            <w:r w:rsidR="006E67A9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tehniskās nodrošinājuma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nodaļa</w:t>
            </w:r>
            <w:r w:rsidR="006E67A9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F354D3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” kompetences uzdevumus;</w:t>
            </w:r>
            <w:r w:rsidR="00484A9D" w:rsidRPr="007049A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4F807E1A" w:rsidR="00F466F2" w:rsidRPr="000875DF" w:rsidRDefault="008F2FC1" w:rsidP="007F368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86">
              <w:rPr>
                <w:rFonts w:ascii="Times New Roman" w:hAnsi="Times New Roman" w:cs="Times New Roman"/>
                <w:sz w:val="24"/>
                <w:szCs w:val="24"/>
              </w:rPr>
              <w:t>Izstrādāt ēdienkartes</w:t>
            </w:r>
            <w:r w:rsidR="000E3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061" w:rsidRPr="000D5964">
              <w:rPr>
                <w:rFonts w:ascii="Times New Roman" w:hAnsi="Times New Roman" w:cs="Times New Roman"/>
                <w:sz w:val="24"/>
                <w:szCs w:val="24"/>
              </w:rPr>
              <w:t>iesniegt direktoram apstiprināšanai</w:t>
            </w:r>
            <w:r w:rsidR="006E67A9" w:rsidRPr="000D5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708652A5" w:rsidR="00F466F2" w:rsidRPr="000875DF" w:rsidRDefault="008F2FC1" w:rsidP="007F368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3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vērot bērnu ēdināšanu saskaņā ar sastādīto dienas ēdienkarti</w:t>
            </w:r>
            <w:r w:rsidR="001546BB" w:rsidRPr="00087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F466F2" w:rsidRPr="00CD703B" w14:paraId="00AB4CA7" w14:textId="77777777" w:rsidTr="00D144D3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F6D08A" w14:textId="6C1D7CA6" w:rsidR="00F466F2" w:rsidRPr="000875DF" w:rsidRDefault="008F2FC1" w:rsidP="007F368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3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ērtēt pārtikas produktu kvalitāti un veikt to pirmapstrādi, gatavot un noformēt ēdienus</w:t>
            </w:r>
            <w:r w:rsidR="001546BB" w:rsidRPr="00087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4243DE1F" w:rsidR="00F466F2" w:rsidRPr="000875DF" w:rsidRDefault="008F2FC1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 xml:space="preserve">Laikā un kvalitatīvi gatavot un izsniegt ēdienu, </w:t>
            </w:r>
            <w:r w:rsidRPr="000D5964">
              <w:rPr>
                <w:rFonts w:ascii="Times New Roman" w:hAnsi="Times New Roman" w:cs="Times New Roman"/>
                <w:sz w:val="24"/>
                <w:szCs w:val="24"/>
              </w:rPr>
              <w:t xml:space="preserve">nodrošinot veselīga un līdzsvarota uztura lietošanu; </w:t>
            </w:r>
            <w:r w:rsidR="00EC10FC" w:rsidRPr="000D5964">
              <w:rPr>
                <w:rFonts w:ascii="Times New Roman" w:hAnsi="Times New Roman" w:cs="Times New Roman"/>
                <w:sz w:val="24"/>
                <w:szCs w:val="24"/>
              </w:rPr>
              <w:t>ievērojot racionālā uztura principus</w:t>
            </w:r>
            <w:r w:rsidR="001546BB" w:rsidRPr="000D5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26120B15" w14:textId="77777777" w:rsidTr="000C25E7">
        <w:trPr>
          <w:trHeight w:val="288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068C2E3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E094E69" w14:textId="40AD21CE" w:rsidR="00F466F2" w:rsidRPr="000875DF" w:rsidRDefault="008F2FC1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 xml:space="preserve">Ēdienu sagatavošanas procesā ievērot pareizo tehnoloģiju, trešā ēdiena </w:t>
            </w:r>
            <w:proofErr w:type="spellStart"/>
            <w:r w:rsidR="00EC10FC">
              <w:rPr>
                <w:rFonts w:ascii="Times New Roman" w:hAnsi="Times New Roman" w:cs="Times New Roman"/>
                <w:sz w:val="24"/>
                <w:szCs w:val="24"/>
              </w:rPr>
              <w:t>vitaminizāciju</w:t>
            </w:r>
            <w:proofErr w:type="spellEnd"/>
            <w:r w:rsidR="006C6EBA" w:rsidRPr="0008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36BF" w:rsidRPr="00CD703B" w14:paraId="6CE140E4" w14:textId="77777777" w:rsidTr="000C25E7">
        <w:trPr>
          <w:trHeight w:val="288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6A4D4E68" w14:textId="77777777" w:rsidR="009036BF" w:rsidRPr="00CD703B" w:rsidRDefault="009036B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2C5E4A4" w14:textId="4CF6ADCF" w:rsidR="009036BF" w:rsidRPr="000875DF" w:rsidRDefault="008F2FC1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/>
                <w:sz w:val="24"/>
                <w:szCs w:val="24"/>
              </w:rPr>
              <w:t>Gatavot un noformēt ēdienus un dzērien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964">
              <w:rPr>
                <w:rFonts w:ascii="Times New Roman" w:hAnsi="Times New Roman"/>
                <w:sz w:val="24"/>
                <w:szCs w:val="24"/>
              </w:rPr>
              <w:t>ievērojot noteikumus par uztura normām</w:t>
            </w:r>
            <w:r w:rsidR="009036BF" w:rsidRPr="000D59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F39A5" w:rsidRPr="00CD703B" w14:paraId="4FCB0C43" w14:textId="77777777" w:rsidTr="000C25E7">
        <w:trPr>
          <w:trHeight w:val="288"/>
        </w:trPr>
        <w:tc>
          <w:tcPr>
            <w:tcW w:w="370" w:type="pct"/>
            <w:tcBorders>
              <w:left w:val="outset" w:sz="6" w:space="0" w:color="414142"/>
              <w:right w:val="outset" w:sz="6" w:space="0" w:color="414142"/>
            </w:tcBorders>
          </w:tcPr>
          <w:p w14:paraId="237F72F3" w14:textId="77777777" w:rsidR="003F39A5" w:rsidRPr="00CD703B" w:rsidRDefault="003F39A5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B69AAD1" w14:textId="0041AE0A" w:rsidR="003F39A5" w:rsidRPr="003F39A5" w:rsidRDefault="008F2FC1" w:rsidP="003F39A5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A5" w:rsidRPr="003F39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eidot atskaites par izmantotajām</w:t>
            </w:r>
            <w:r w:rsidR="003F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A5" w:rsidRPr="003F39A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ejvielām un produktiem</w:t>
            </w:r>
            <w:r w:rsidR="000D596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6F2" w:rsidRPr="00CD703B" w14:paraId="2A65A71A" w14:textId="77777777" w:rsidTr="000D5964">
        <w:trPr>
          <w:trHeight w:val="279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0911856B" w:rsidR="00F466F2" w:rsidRPr="00EC10FC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>Plānot un organizēt virtuves darbu</w:t>
            </w:r>
            <w:r w:rsidR="00F466F2" w:rsidRPr="00087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1C6C0C4D" w14:textId="77777777" w:rsidTr="000D5964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2B48B986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1EDDFF4E" w:rsidR="00F466F2" w:rsidRPr="000875DF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 w:cs="Times New Roman"/>
                <w:sz w:val="24"/>
                <w:szCs w:val="24"/>
              </w:rPr>
              <w:t>Pasūtīt pārtikas piegādi</w:t>
            </w:r>
            <w:r w:rsidR="000D5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53B89984" w:rsidR="00B80E09" w:rsidRPr="000875DF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/>
                <w:sz w:val="24"/>
                <w:szCs w:val="24"/>
              </w:rPr>
              <w:t>Apmācīt un instruēt citus virtuves darbiniekus par ēdienu gatavošanas, higiēnas un pārtikas drošības jautājumiem;</w:t>
            </w:r>
          </w:p>
        </w:tc>
      </w:tr>
      <w:tr w:rsidR="00EC10FC" w:rsidRPr="00CD703B" w14:paraId="2DA03609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3DE82CB" w14:textId="77777777" w:rsidR="00EC10FC" w:rsidRDefault="00EC10FC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A4C5687" w14:textId="3E57846D" w:rsidR="00EC10FC" w:rsidRDefault="004B1F40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/>
                <w:sz w:val="24"/>
                <w:szCs w:val="24"/>
              </w:rPr>
              <w:t>Atbildēt par sava darba kvalitāti vadības un kontroles nodrošināšanā;</w:t>
            </w:r>
          </w:p>
        </w:tc>
      </w:tr>
      <w:tr w:rsidR="00EC10FC" w:rsidRPr="00CD703B" w14:paraId="3BD277D8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B383EA" w14:textId="77777777" w:rsidR="00EC10FC" w:rsidRDefault="00EC10FC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AD86CCA" w14:textId="3E8023E3" w:rsidR="00EC10FC" w:rsidRDefault="004B1F40" w:rsidP="00EC10FC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0FC">
              <w:rPr>
                <w:rFonts w:ascii="Times New Roman" w:hAnsi="Times New Roman"/>
                <w:sz w:val="24"/>
                <w:szCs w:val="24"/>
              </w:rPr>
              <w:t>Ievērot un sekot kārtībai, tīrībai un sanitārām normām virtuvē un palīgtelpās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7968F042" w:rsidR="00B80E09" w:rsidRPr="000875DF" w:rsidRDefault="007049A7" w:rsidP="000875DF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40">
              <w:rPr>
                <w:rFonts w:ascii="Times New Roman" w:hAnsi="Times New Roman"/>
                <w:sz w:val="24"/>
                <w:szCs w:val="24"/>
              </w:rPr>
              <w:t xml:space="preserve">Regulāri celt un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875DF" w:rsidRPr="000875DF">
              <w:rPr>
                <w:rFonts w:ascii="Times New Roman" w:hAnsi="Times New Roman"/>
                <w:sz w:val="24"/>
                <w:szCs w:val="24"/>
              </w:rPr>
              <w:t>ilnveidot kvalifikāciju</w:t>
            </w:r>
            <w:r w:rsidR="004B1F40">
              <w:rPr>
                <w:rFonts w:ascii="Times New Roman" w:hAnsi="Times New Roman"/>
                <w:sz w:val="24"/>
                <w:szCs w:val="24"/>
              </w:rPr>
              <w:t>, apmeklējot mācību kursus</w:t>
            </w:r>
            <w:r w:rsidR="000D59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34D6BA33" w:rsidR="002467FB" w:rsidRPr="000875DF" w:rsidRDefault="007049A7" w:rsidP="004B1F4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F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75DF">
              <w:rPr>
                <w:rFonts w:ascii="Times New Roman" w:hAnsi="Times New Roman" w:cs="Times New Roman"/>
                <w:sz w:val="24"/>
                <w:szCs w:val="24"/>
              </w:rPr>
              <w:t>evērot</w:t>
            </w:r>
            <w:r w:rsidR="004B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5DF">
              <w:rPr>
                <w:rFonts w:ascii="Times New Roman" w:hAnsi="Times New Roman" w:cs="Times New Roman"/>
                <w:sz w:val="24"/>
                <w:szCs w:val="24"/>
              </w:rPr>
              <w:t>vispārējos darba drošības, ugunsdrošības noteikumus</w:t>
            </w:r>
            <w:r w:rsidR="000D5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097578C9" w:rsidR="00EC5976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45E89ACB" w:rsidR="00EC5976" w:rsidRPr="00E73674" w:rsidRDefault="007049A7" w:rsidP="004B1F40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F40">
              <w:rPr>
                <w:rFonts w:ascii="Times New Roman" w:hAnsi="Times New Roman"/>
                <w:sz w:val="24"/>
                <w:szCs w:val="24"/>
              </w:rPr>
              <w:t>S</w:t>
            </w:r>
            <w:r w:rsidR="000875DF">
              <w:rPr>
                <w:rFonts w:ascii="Times New Roman" w:hAnsi="Times New Roman"/>
                <w:sz w:val="24"/>
                <w:szCs w:val="24"/>
              </w:rPr>
              <w:t>niegt</w:t>
            </w:r>
            <w:r w:rsidR="004B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DF">
              <w:rPr>
                <w:rFonts w:ascii="Times New Roman" w:hAnsi="Times New Roman"/>
                <w:sz w:val="24"/>
                <w:szCs w:val="24"/>
              </w:rPr>
              <w:t>pirmo neatliekamo palīdzību</w:t>
            </w:r>
            <w:r w:rsidR="000D59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307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03CCFA64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7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6C0FC8C5" w:rsidR="00DE0C41" w:rsidRPr="00CD703B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1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procesā ievērot personīgās higiēnas noteikumus, izmantot un mainīt darba apģērbu, apavus atbilstoši veicamā darba specifikai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9550A" w:rsidRPr="00CD703B" w14:paraId="139A7A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42765" w14:textId="659CDA2E" w:rsidR="0039550A" w:rsidRPr="00CD703B" w:rsidRDefault="0039550A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8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7EEE212D" w:rsidR="0039550A" w:rsidRPr="00CD703B" w:rsidRDefault="007049A7" w:rsidP="00EC10FC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1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apģērbu uzglabāt atsevišķi no personīgā apģērba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37DA2" w:rsidRPr="00CD703B" w14:paraId="49C8A96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E612A" w14:textId="1D9200C1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9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28802" w14:textId="2A3179EF" w:rsidR="00537DA2" w:rsidRPr="00CD703B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 obligātās veselības pārbaudes MK noteiktajā kārtībā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B1F40" w:rsidRPr="00CD703B" w14:paraId="16D504D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5F208" w14:textId="05283954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0.10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2D793" w14:textId="22069C66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ot izsniegto produktu pareizajai uzglabāšanai, apstrādes noteikumiem, ekonomiskam izlietojumam un realizācijas laiku ievērošanai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B1F40" w:rsidRPr="00CD703B" w14:paraId="4ACD407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1BF84D" w14:textId="3F2EF73D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182A1" w14:textId="1B745406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t ētikas un kultūras uzvedības normas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B1F40" w:rsidRPr="00CD703B" w14:paraId="1EF937C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FC4EF" w14:textId="59DDDDFA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B2B5E6" w14:textId="134B637F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t darba drošības un ugunsdrošības noteikumus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B1F40" w:rsidRPr="00CD703B" w14:paraId="344A12D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796C4A" w14:textId="18C15C2F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3C3856" w14:textId="5630C8A8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ļaut nepiederošu personu atrašanos virtuvē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B1F40" w:rsidRPr="00CD703B" w14:paraId="7E04225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C7145" w14:textId="7FA5EEFE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216DF" w14:textId="288EAC2D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īzi izpildīt darba devēja rīkojumus, nepieciešamības gadījumā, uz laiku, veikt citu vadītājas norīkotu darbu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B1F40" w:rsidRPr="00CD703B" w14:paraId="5C0CCE9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74B287" w14:textId="725EDB4F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F1B080" w14:textId="0BB3A97C" w:rsidR="004B1F40" w:rsidRDefault="004B1F40" w:rsidP="004B1F40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paškontroles pasākumus pārtikas apritē.</w:t>
            </w:r>
          </w:p>
        </w:tc>
      </w:tr>
      <w:tr w:rsidR="004B1F40" w:rsidRPr="00CD703B" w14:paraId="11F428E3" w14:textId="77777777" w:rsidTr="002F7B34">
        <w:trPr>
          <w:trHeight w:val="443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C974B" w14:textId="5ED15020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8503EB" w14:textId="567098E6" w:rsidR="004B1F40" w:rsidRPr="002F7B34" w:rsidRDefault="004B1F40" w:rsidP="002F7B34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sz w:val="24"/>
                <w:szCs w:val="24"/>
              </w:rPr>
              <w:t xml:space="preserve">Nodrošināt </w:t>
            </w:r>
            <w:proofErr w:type="spellStart"/>
            <w:r w:rsidRPr="002F7B34">
              <w:rPr>
                <w:rFonts w:ascii="Times New Roman" w:hAnsi="Times New Roman" w:cs="Times New Roman"/>
                <w:sz w:val="24"/>
                <w:szCs w:val="24"/>
              </w:rPr>
              <w:t>ģenerāltīrīšanas</w:t>
            </w:r>
            <w:proofErr w:type="spellEnd"/>
            <w:r w:rsidRPr="002F7B34">
              <w:rPr>
                <w:rFonts w:ascii="Times New Roman" w:hAnsi="Times New Roman" w:cs="Times New Roman"/>
                <w:sz w:val="24"/>
                <w:szCs w:val="24"/>
              </w:rPr>
              <w:t xml:space="preserve">, dezinfekcijas pasākumus telpās, iekārtām un </w:t>
            </w:r>
            <w:r w:rsidRPr="002F7B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nventāram</w:t>
            </w:r>
            <w:r w:rsidR="000D59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</w:tr>
      <w:tr w:rsidR="004B1F40" w:rsidRPr="00CD703B" w14:paraId="4850A7F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F1CA27" w14:textId="5947B306" w:rsidR="004B1F40" w:rsidRDefault="004B1F40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7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E535DF" w14:textId="69EE8278" w:rsidR="004B1F40" w:rsidRPr="004B1F40" w:rsidRDefault="004B1F40" w:rsidP="002F7B34">
            <w:pPr>
              <w:spacing w:after="0"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4B1F40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Nodrošināt iestādes mantas saudzīgu, ekonomisku lietošanu un  </w:t>
            </w:r>
            <w:r w:rsidRPr="004B1F40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saglabāšanu</w:t>
            </w:r>
            <w:r w:rsidR="000D596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</w:tc>
      </w:tr>
      <w:tr w:rsidR="00C06FFC" w:rsidRPr="00CD703B" w14:paraId="20C6EC4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ECDB1F" w14:textId="4A3C2061" w:rsidR="00C06FFC" w:rsidRDefault="00C06FFC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8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9F2123" w14:textId="3178B26F" w:rsidR="00C06FFC" w:rsidRPr="004B1F40" w:rsidRDefault="00C06FFC" w:rsidP="002F7B34">
            <w:pPr>
              <w:spacing w:after="0" w:line="276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C06FF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Veikt produktu saņemšanas un norakstīšanas uzskaiti elektroniskajās sistēmās saskaņā ar normatīvajiem aktiem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23EEF9BC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E1034D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4EC74676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4DE7058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32CC75D2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8D0C856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CA27D49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0D5964">
        <w:trPr>
          <w:trHeight w:val="224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52E190A5" w:rsidR="00074644" w:rsidRPr="00CD703B" w:rsidRDefault="00140119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a vai</w:t>
            </w:r>
            <w:r w:rsidR="0007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91A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pakāpes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64641" w:rsidRPr="00CD703B" w14:paraId="705A0C01" w14:textId="77777777" w:rsidTr="000D5964">
        <w:trPr>
          <w:trHeight w:val="246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3C79060C" w:rsidR="004702EB" w:rsidRPr="00CD703B" w:rsidRDefault="007421D9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edze </w:t>
            </w:r>
            <w:r w:rsidR="001401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īgā darbā</w:t>
            </w:r>
            <w:r w:rsidR="000D5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64641" w:rsidRPr="00CD703B" w14:paraId="2F594D11" w14:textId="77777777" w:rsidTr="000D5964">
        <w:trPr>
          <w:trHeight w:val="246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59706C94" w:rsidR="00B64641" w:rsidRPr="00074644" w:rsidRDefault="000F2ACA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>
              <w:rPr>
                <w:rFonts w:ascii="Times New Roman" w:hAnsi="Times New Roman" w:cs="Times New Roman"/>
                <w:sz w:val="24"/>
                <w:szCs w:val="24"/>
              </w:rPr>
              <w:t>Jāpārzina darbā lietojamo tehnisko līdzekļu darbības principi, lietošanas noteik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4644" w:rsidRPr="0007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62B" w:rsidRPr="00CD703B" w14:paraId="6ECC998E" w14:textId="77777777" w:rsidTr="000D5964"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69A40407" w:rsidR="00A4662B" w:rsidRPr="00CD703B" w:rsidRDefault="000F2ACA" w:rsidP="0014011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elietot</w:t>
            </w:r>
            <w:r w:rsidR="001401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formācijas un komunikāciju tehnoloģijas atskaišu sagatavošanā</w:t>
            </w:r>
            <w:r w:rsidR="000D5964">
              <w:rPr>
                <w:rStyle w:val="markedcontent"/>
              </w:rPr>
              <w:t>.</w:t>
            </w:r>
          </w:p>
        </w:tc>
      </w:tr>
      <w:tr w:rsidR="00A4662B" w:rsidRPr="00CD703B" w14:paraId="713C853B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04E76931" w:rsidR="00A4662B" w:rsidRPr="00AD0DD7" w:rsidRDefault="003151D3" w:rsidP="003151D3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 w:rsidRPr="00140119">
              <w:rPr>
                <w:rFonts w:ascii="Times New Roman" w:hAnsi="Times New Roman" w:cs="Times New Roman"/>
                <w:sz w:val="24"/>
                <w:szCs w:val="24"/>
              </w:rPr>
              <w:t>pieņemt izejvielas un produktus no</w:t>
            </w:r>
            <w:r w:rsidR="00140119">
              <w:rPr>
                <w:rFonts w:ascii="Times New Roman" w:hAnsi="Times New Roman" w:cs="Times New Roman"/>
                <w:sz w:val="24"/>
                <w:szCs w:val="24"/>
              </w:rPr>
              <w:t xml:space="preserve"> noliktavas un </w:t>
            </w:r>
            <w:r w:rsidR="00140119" w:rsidRPr="00140119">
              <w:rPr>
                <w:rFonts w:ascii="Times New Roman" w:hAnsi="Times New Roman" w:cs="Times New Roman"/>
                <w:sz w:val="24"/>
                <w:szCs w:val="24"/>
              </w:rPr>
              <w:t>piegādātājiem, novērtējot</w:t>
            </w:r>
            <w:r w:rsidR="0014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119" w:rsidRPr="00140119">
              <w:rPr>
                <w:rFonts w:ascii="Times New Roman" w:hAnsi="Times New Roman" w:cs="Times New Roman"/>
                <w:sz w:val="24"/>
                <w:szCs w:val="24"/>
              </w:rPr>
              <w:t>to kvalitāti</w:t>
            </w:r>
            <w:r w:rsidR="000D5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3210" w:rsidRPr="00CD703B" w14:paraId="1AF994ED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71F8FF54" w:rsidR="00083210" w:rsidRDefault="003151D3" w:rsidP="00140119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precīzi aizpildīt preču pieņemšanas</w:t>
            </w:r>
            <w:r w:rsidR="00140119">
              <w:rPr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un nodošanas dokumentus</w:t>
            </w:r>
            <w:r w:rsidR="000D5964">
              <w:rPr>
                <w:rStyle w:val="markedcontent"/>
              </w:rPr>
              <w:t>.</w:t>
            </w:r>
          </w:p>
        </w:tc>
      </w:tr>
      <w:tr w:rsidR="0063417D" w:rsidRPr="00CD703B" w14:paraId="239150D9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4E72FC82" w:rsidR="0063417D" w:rsidRDefault="003151D3" w:rsidP="003151D3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uzturēt kārtībā darba vietu un vidi</w:t>
            </w:r>
            <w:r w:rsidR="00140119">
              <w:rPr>
                <w:rFonts w:ascii="Times New Roman" w:hAnsi="Times New Roman" w:cs="Times New Roman"/>
              </w:rPr>
              <w:t xml:space="preserve"> </w:t>
            </w:r>
            <w:r w:rsidR="00140119" w:rsidRPr="00140119">
              <w:rPr>
                <w:rStyle w:val="markedcontent"/>
                <w:rFonts w:ascii="Times New Roman" w:hAnsi="Times New Roman" w:cs="Times New Roman"/>
              </w:rPr>
              <w:t>atbilstoši normatīvo aktu prasībām</w:t>
            </w:r>
            <w:r w:rsidR="000D5964">
              <w:rPr>
                <w:rStyle w:val="markedcontent"/>
              </w:rPr>
              <w:t>.</w:t>
            </w:r>
          </w:p>
        </w:tc>
      </w:tr>
      <w:tr w:rsidR="003151D3" w:rsidRPr="00CD703B" w14:paraId="7A61A7A2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B8E45B5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4F0AA" w14:textId="43C2CF35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drošināt izejvielu un produ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sekojamību iestādē</w:t>
            </w:r>
            <w:r w:rsidR="000D596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1D3" w:rsidRPr="00CD703B" w14:paraId="5B7D5CB8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35518A9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FE768" w14:textId="015F1B2F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vērtēt tehnoloģisko iekār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prīkojuma un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ventāra gatav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ažošanas procesam</w:t>
            </w:r>
            <w:r w:rsidR="000D596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1D3" w:rsidRPr="00CD703B" w14:paraId="1999B98A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D9564F5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4EEAFD" w14:textId="1DD0AB05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evērot un kontrolēt produ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zglabāšanas </w:t>
            </w:r>
            <w:r w:rsidR="000E3061" w:rsidRPr="000D596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n izmantošanas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žīmus un prasības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1D3" w:rsidRPr="00CD703B" w14:paraId="739B7738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EED5A61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13718" w14:textId="7D0DB8FD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tbildīgi veikt izejvielu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duktu pirmapstrādi atbilsto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hnoloģiskajām prasībām</w:t>
            </w:r>
            <w:r w:rsidR="000D596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1D3" w:rsidRPr="00CD703B" w14:paraId="15D24681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0D9F74B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F0D2C3" w14:textId="76DB2607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>veidot dažādu ēdienu un dzērien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 xml:space="preserve">tehnoloģiskās </w:t>
            </w:r>
            <w:r w:rsidR="0004059F">
              <w:rPr>
                <w:rStyle w:val="markedcontent"/>
                <w:rFonts w:ascii="Times New Roman" w:hAnsi="Times New Roman" w:cs="Times New Roman"/>
                <w:sz w:val="24"/>
              </w:rPr>
              <w:t xml:space="preserve">un </w:t>
            </w:r>
            <w:r w:rsidR="0004059F" w:rsidRPr="000D5964">
              <w:rPr>
                <w:rStyle w:val="markedcontent"/>
                <w:rFonts w:ascii="Times New Roman" w:hAnsi="Times New Roman" w:cs="Times New Roman"/>
                <w:sz w:val="24"/>
              </w:rPr>
              <w:t>kalkulācijas</w:t>
            </w:r>
            <w:r w:rsidR="00F567C1" w:rsidRPr="000D5964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Pr="000D5964">
              <w:rPr>
                <w:rStyle w:val="markedcontent"/>
                <w:rFonts w:ascii="Times New Roman" w:hAnsi="Times New Roman" w:cs="Times New Roman"/>
                <w:sz w:val="24"/>
              </w:rPr>
              <w:t>kartes</w:t>
            </w:r>
            <w:r w:rsidR="000D5964">
              <w:rPr>
                <w:rStyle w:val="markedcontent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3151D3" w:rsidRPr="00CD703B" w14:paraId="04D9A1C7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5235468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9E743" w14:textId="7F34A10B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emērot veselīga uz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amatprincipus dažādu ēdi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atavošanā</w:t>
            </w:r>
            <w:r w:rsidR="000D596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1D3" w:rsidRPr="00CD703B" w14:paraId="36D0181A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24C4A8F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D53E9E" w14:textId="625EFBD6" w:rsidR="003151D3" w:rsidRPr="003151D3" w:rsidRDefault="003151D3" w:rsidP="00140119">
            <w:pPr>
              <w:spacing w:after="0" w:line="240" w:lineRule="auto"/>
              <w:ind w:right="119"/>
              <w:rPr>
                <w:rStyle w:val="markedcontent"/>
                <w:rFonts w:ascii="Times New Roman" w:hAnsi="Times New Roman" w:cs="Times New Roman"/>
                <w:sz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>pielietot matemātiskos aprēķinu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</w:rPr>
              <w:t>tehnoloģiskās dokumentācijas veidošanā</w:t>
            </w:r>
            <w:r>
              <w:rPr>
                <w:rStyle w:val="markedcontent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A4662B" w:rsidRPr="00CD703B" w14:paraId="42FBE31F" w14:textId="77777777" w:rsidTr="000D5964"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522BED1" w:rsidR="00A4662B" w:rsidRPr="00AD0DD7" w:rsidRDefault="007049A7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a kārtības un ētikas normu ievērošana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3151D3" w:rsidRPr="00CD703B" w14:paraId="2DB83294" w14:textId="77777777" w:rsidTr="000D5964">
        <w:tc>
          <w:tcPr>
            <w:tcW w:w="2116" w:type="pct"/>
            <w:gridSpan w:val="2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2371FB" w14:textId="77777777" w:rsidR="003151D3" w:rsidRPr="00CD703B" w:rsidRDefault="003151D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D88021" w14:textId="127EBCF2" w:rsidR="003151D3" w:rsidRPr="003151D3" w:rsidRDefault="003151D3" w:rsidP="003151D3">
            <w:pPr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evērot darba tiesību, darba vides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gunsdrošības, civilās aizsardzības un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lektrodrošības noteikumus, ievērojot</w:t>
            </w:r>
            <w:r w:rsidRPr="003151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1D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rmatīvo aktu prasības</w:t>
            </w:r>
            <w:r w:rsidR="000D596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343" w:rsidRPr="00CD703B" w14:paraId="3345E025" w14:textId="77777777" w:rsidTr="000D5964">
        <w:trPr>
          <w:trHeight w:val="304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3D14A0B0" w:rsidR="00FD2343" w:rsidRPr="007421D9" w:rsidRDefault="000F2ACA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7421D9" w:rsidRPr="007421D9">
              <w:rPr>
                <w:rFonts w:ascii="Times New Roman" w:hAnsi="Times New Roman" w:cs="Times New Roman"/>
                <w:sz w:val="24"/>
                <w:szCs w:val="24"/>
              </w:rPr>
              <w:t>alsts valodas zināšanu atbilstība likumdo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09E9" w:rsidRPr="00CD703B" w14:paraId="100D0BAB" w14:textId="77777777" w:rsidTr="000D5964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569CABD3" w:rsidR="00BF09E9" w:rsidRPr="00BF09E9" w:rsidRDefault="007049A7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ja strādāt efektīvi un ātri;</w:t>
            </w:r>
          </w:p>
        </w:tc>
      </w:tr>
      <w:tr w:rsidR="0063417D" w:rsidRPr="00CD703B" w14:paraId="27BF0BEE" w14:textId="77777777" w:rsidTr="000D5964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50FF4120" w:rsidR="0063417D" w:rsidRPr="0064393F" w:rsidRDefault="007049A7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ērot higiēnas un sanitārās normas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FD2343" w:rsidRPr="00CD703B" w14:paraId="1BE049EA" w14:textId="77777777" w:rsidTr="000D5964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6B72435C" w:rsidR="00FD2343" w:rsidRPr="00CD703B" w:rsidRDefault="007049A7" w:rsidP="007421D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ja sadarboties</w:t>
            </w:r>
            <w:r w:rsidR="000F2A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6EF86EF8" w:rsidR="00723AA7" w:rsidRPr="00CD703B" w:rsidRDefault="00723AA7" w:rsidP="007421D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pienākumu godprātīgu, kvalitatīvu un savlaicīgu izpildi un darba rezultātu;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66A182F7" w:rsidR="00723AA7" w:rsidRPr="00CD703B" w:rsidRDefault="0040173C" w:rsidP="007421D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isciplīnas ievērošanu darba vietā;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6642D1D4" w:rsidR="00723AA7" w:rsidRPr="00CD703B" w:rsidRDefault="00112306" w:rsidP="007421D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742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ā pārziņā nodoto materiālo vērtību saglabāšanu;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25FB00B1" w:rsidR="00112306" w:rsidRDefault="00112306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CC0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a kārtības noteikumu, iekšējās kārtības noteikumu, darba drošības instrukciju un citu normatīvo dokumentu ievērošanu un izpildi;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74296054" w:rsidR="00112306" w:rsidRPr="000F009D" w:rsidRDefault="000F009D" w:rsidP="00A94563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</w:t>
            </w:r>
            <w:r w:rsidR="00A94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drošības,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ugunsdrošības noteikumu un sanitāri higiēnisko normu ievērošanu</w:t>
            </w:r>
            <w:r w:rsidR="000F2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51AA1824" w:rsidR="000F009D" w:rsidRPr="000F009D" w:rsidRDefault="000F009D" w:rsidP="003F39A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atbild </w:t>
            </w:r>
            <w:r w:rsidR="003151D3">
              <w:rPr>
                <w:rFonts w:ascii="Times New Roman" w:hAnsi="Times New Roman" w:cs="Times New Roman"/>
                <w:sz w:val="24"/>
                <w:szCs w:val="24"/>
              </w:rPr>
              <w:t>par bērnu savlaicīgu ēdināšanu, saskaņā ar iestād</w:t>
            </w:r>
            <w:r w:rsidR="003F39A5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31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A5">
              <w:rPr>
                <w:rFonts w:ascii="Times New Roman" w:hAnsi="Times New Roman" w:cs="Times New Roman"/>
                <w:sz w:val="24"/>
                <w:szCs w:val="24"/>
              </w:rPr>
              <w:t>izstrādāto</w:t>
            </w:r>
            <w:r w:rsidR="003151D3">
              <w:rPr>
                <w:rFonts w:ascii="Times New Roman" w:hAnsi="Times New Roman" w:cs="Times New Roman"/>
                <w:sz w:val="24"/>
                <w:szCs w:val="24"/>
              </w:rPr>
              <w:t xml:space="preserve"> darba režīmu</w:t>
            </w:r>
            <w:r w:rsidR="00CC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6BBD4" w:rsidR="00723AA7" w:rsidRPr="00CD703B" w:rsidRDefault="000F009D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="00CC0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m piešķirto saimniecības preču ekonomisko izlietošanu;</w:t>
            </w:r>
          </w:p>
        </w:tc>
      </w:tr>
      <w:tr w:rsidR="00CC02D4" w:rsidRPr="00CD703B" w14:paraId="0B8E84F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AF28F7" w14:textId="7590B38D" w:rsidR="00CC02D4" w:rsidRDefault="00CC02D4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C389E8" w14:textId="53948958" w:rsidR="00CC02D4" w:rsidRDefault="007049A7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C0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d par paša pi</w:t>
            </w:r>
            <w:r w:rsidR="003F39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ņemtajiem lēmumiem un to sekām;</w:t>
            </w:r>
          </w:p>
        </w:tc>
      </w:tr>
      <w:tr w:rsidR="003F39A5" w:rsidRPr="00CD703B" w14:paraId="65090C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0518E4" w14:textId="2734F198" w:rsidR="003F39A5" w:rsidRDefault="003F39A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9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8C6A2" w14:textId="03E5A30D" w:rsidR="003F39A5" w:rsidRDefault="003F39A5" w:rsidP="00CC02D4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virtuves telpu, virtuves inventāra pareizu izmantošanu, saglabāšanu, tīrīšanu un dezinfekciju.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4544EEF" w:rsidR="00F66E15" w:rsidRPr="00CD703B" w:rsidRDefault="00BF190B" w:rsidP="0059284A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 savlaicīgi amata pienākumiem nepieciešamo </w:t>
            </w:r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u, darba apģērbu un individuālos darba aizsardzības līdzekļus;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47C3CD52" w:rsidR="00511FC5" w:rsidRPr="00CD703B" w:rsidRDefault="007049A7" w:rsidP="00A50403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rboties ar iestādes administrāciju, vadītājiem;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21BBA187" w:rsidR="0059284A" w:rsidRPr="00CD703B" w:rsidRDefault="007049A7" w:rsidP="0059284A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alīties kolektīva sanāksmēs, apspriežot iestādes attīstības plānus </w:t>
            </w:r>
            <w:proofErr w:type="spellStart"/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c</w:t>
            </w:r>
            <w:proofErr w:type="spellEnd"/>
            <w:r w:rsidR="005928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darbu saistītos jautājumus;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6F4D2E41" w:rsidR="00511FC5" w:rsidRPr="00CD703B" w:rsidRDefault="007049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7049A7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BDE8" w14:textId="77777777" w:rsidR="00A625ED" w:rsidRDefault="00A625ED" w:rsidP="0034121F">
      <w:pPr>
        <w:spacing w:after="0" w:line="240" w:lineRule="auto"/>
      </w:pPr>
      <w:r>
        <w:separator/>
      </w:r>
    </w:p>
  </w:endnote>
  <w:endnote w:type="continuationSeparator" w:id="0">
    <w:p w14:paraId="4C72EBE4" w14:textId="77777777" w:rsidR="00A625ED" w:rsidRDefault="00A625ED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C146" w14:textId="77777777" w:rsidR="00A625ED" w:rsidRDefault="00A625ED" w:rsidP="0034121F">
      <w:pPr>
        <w:spacing w:after="0" w:line="240" w:lineRule="auto"/>
      </w:pPr>
      <w:r>
        <w:separator/>
      </w:r>
    </w:p>
  </w:footnote>
  <w:footnote w:type="continuationSeparator" w:id="0">
    <w:p w14:paraId="71CCA6CE" w14:textId="77777777" w:rsidR="00A625ED" w:rsidRDefault="00A625ED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567C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4517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4059F"/>
    <w:rsid w:val="000575E6"/>
    <w:rsid w:val="000637BD"/>
    <w:rsid w:val="00072275"/>
    <w:rsid w:val="00074644"/>
    <w:rsid w:val="00081990"/>
    <w:rsid w:val="00083210"/>
    <w:rsid w:val="000875DF"/>
    <w:rsid w:val="000B221D"/>
    <w:rsid w:val="000D033B"/>
    <w:rsid w:val="000D5964"/>
    <w:rsid w:val="000E3061"/>
    <w:rsid w:val="000F009D"/>
    <w:rsid w:val="000F2ACA"/>
    <w:rsid w:val="00106928"/>
    <w:rsid w:val="00110864"/>
    <w:rsid w:val="00112306"/>
    <w:rsid w:val="00122810"/>
    <w:rsid w:val="00135499"/>
    <w:rsid w:val="00140119"/>
    <w:rsid w:val="0015204C"/>
    <w:rsid w:val="001546BB"/>
    <w:rsid w:val="00160DAA"/>
    <w:rsid w:val="00161F43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72F17"/>
    <w:rsid w:val="002959DC"/>
    <w:rsid w:val="002B13A2"/>
    <w:rsid w:val="002B656D"/>
    <w:rsid w:val="002D7723"/>
    <w:rsid w:val="002E242F"/>
    <w:rsid w:val="002F7B34"/>
    <w:rsid w:val="003151D3"/>
    <w:rsid w:val="00321203"/>
    <w:rsid w:val="0034121F"/>
    <w:rsid w:val="003434E1"/>
    <w:rsid w:val="003849CE"/>
    <w:rsid w:val="00393373"/>
    <w:rsid w:val="0039550A"/>
    <w:rsid w:val="003C3B09"/>
    <w:rsid w:val="003C5350"/>
    <w:rsid w:val="003F39A5"/>
    <w:rsid w:val="0040173C"/>
    <w:rsid w:val="004037BC"/>
    <w:rsid w:val="00426637"/>
    <w:rsid w:val="004335AB"/>
    <w:rsid w:val="004520B0"/>
    <w:rsid w:val="004702EB"/>
    <w:rsid w:val="00484A9D"/>
    <w:rsid w:val="0049604C"/>
    <w:rsid w:val="004A2F89"/>
    <w:rsid w:val="004B0526"/>
    <w:rsid w:val="004B1F40"/>
    <w:rsid w:val="004B2434"/>
    <w:rsid w:val="004E1102"/>
    <w:rsid w:val="00503FDD"/>
    <w:rsid w:val="00511FC5"/>
    <w:rsid w:val="005129DD"/>
    <w:rsid w:val="00537DA2"/>
    <w:rsid w:val="00582C01"/>
    <w:rsid w:val="00591ADA"/>
    <w:rsid w:val="0059284A"/>
    <w:rsid w:val="005A58DD"/>
    <w:rsid w:val="005A7044"/>
    <w:rsid w:val="005B159E"/>
    <w:rsid w:val="005C33BB"/>
    <w:rsid w:val="005F7D2C"/>
    <w:rsid w:val="00602B06"/>
    <w:rsid w:val="006110B8"/>
    <w:rsid w:val="006157E1"/>
    <w:rsid w:val="0063417D"/>
    <w:rsid w:val="0064393F"/>
    <w:rsid w:val="0066499E"/>
    <w:rsid w:val="00667769"/>
    <w:rsid w:val="006975B8"/>
    <w:rsid w:val="006A42C0"/>
    <w:rsid w:val="006C12BD"/>
    <w:rsid w:val="006C544D"/>
    <w:rsid w:val="006C6EBA"/>
    <w:rsid w:val="006E67A9"/>
    <w:rsid w:val="007049A7"/>
    <w:rsid w:val="00723AA7"/>
    <w:rsid w:val="007421D9"/>
    <w:rsid w:val="00750DB9"/>
    <w:rsid w:val="00753772"/>
    <w:rsid w:val="007A4307"/>
    <w:rsid w:val="007A7AC9"/>
    <w:rsid w:val="007F3686"/>
    <w:rsid w:val="008161A5"/>
    <w:rsid w:val="008252C8"/>
    <w:rsid w:val="00826B68"/>
    <w:rsid w:val="0083766A"/>
    <w:rsid w:val="00850665"/>
    <w:rsid w:val="008576A0"/>
    <w:rsid w:val="008846A6"/>
    <w:rsid w:val="008927AE"/>
    <w:rsid w:val="008A46B9"/>
    <w:rsid w:val="008B0656"/>
    <w:rsid w:val="008B1C4B"/>
    <w:rsid w:val="008E2554"/>
    <w:rsid w:val="008E6347"/>
    <w:rsid w:val="008F2FC1"/>
    <w:rsid w:val="009036BF"/>
    <w:rsid w:val="00935B72"/>
    <w:rsid w:val="00960237"/>
    <w:rsid w:val="00972754"/>
    <w:rsid w:val="00972B6A"/>
    <w:rsid w:val="009A62AD"/>
    <w:rsid w:val="009D2D87"/>
    <w:rsid w:val="009E0412"/>
    <w:rsid w:val="009E7ACF"/>
    <w:rsid w:val="009F1409"/>
    <w:rsid w:val="00A1509B"/>
    <w:rsid w:val="00A2438E"/>
    <w:rsid w:val="00A41ADB"/>
    <w:rsid w:val="00A4662B"/>
    <w:rsid w:val="00A50403"/>
    <w:rsid w:val="00A625ED"/>
    <w:rsid w:val="00A70E3E"/>
    <w:rsid w:val="00A73E64"/>
    <w:rsid w:val="00A74DD8"/>
    <w:rsid w:val="00A94563"/>
    <w:rsid w:val="00AA47D3"/>
    <w:rsid w:val="00AD0DD7"/>
    <w:rsid w:val="00AF1CA6"/>
    <w:rsid w:val="00B2095F"/>
    <w:rsid w:val="00B33DCA"/>
    <w:rsid w:val="00B64641"/>
    <w:rsid w:val="00B7187D"/>
    <w:rsid w:val="00B74700"/>
    <w:rsid w:val="00B80E09"/>
    <w:rsid w:val="00B80F81"/>
    <w:rsid w:val="00B94C8A"/>
    <w:rsid w:val="00BA448A"/>
    <w:rsid w:val="00BF09E9"/>
    <w:rsid w:val="00BF1494"/>
    <w:rsid w:val="00BF190B"/>
    <w:rsid w:val="00C06FFC"/>
    <w:rsid w:val="00C2694C"/>
    <w:rsid w:val="00CA52EE"/>
    <w:rsid w:val="00CC02D4"/>
    <w:rsid w:val="00CC465E"/>
    <w:rsid w:val="00CD703B"/>
    <w:rsid w:val="00D03A7F"/>
    <w:rsid w:val="00D0555B"/>
    <w:rsid w:val="00D21337"/>
    <w:rsid w:val="00D25E97"/>
    <w:rsid w:val="00D360D8"/>
    <w:rsid w:val="00D53DD4"/>
    <w:rsid w:val="00D93A74"/>
    <w:rsid w:val="00DA2035"/>
    <w:rsid w:val="00DB35F5"/>
    <w:rsid w:val="00DB715B"/>
    <w:rsid w:val="00DD611A"/>
    <w:rsid w:val="00DE0C41"/>
    <w:rsid w:val="00E01AA3"/>
    <w:rsid w:val="00E16187"/>
    <w:rsid w:val="00E21A4B"/>
    <w:rsid w:val="00E24BC2"/>
    <w:rsid w:val="00E42A7B"/>
    <w:rsid w:val="00E4776F"/>
    <w:rsid w:val="00E6218F"/>
    <w:rsid w:val="00E732A0"/>
    <w:rsid w:val="00EA1BFD"/>
    <w:rsid w:val="00EC10FC"/>
    <w:rsid w:val="00EC5976"/>
    <w:rsid w:val="00F07D48"/>
    <w:rsid w:val="00F17C4E"/>
    <w:rsid w:val="00F354D3"/>
    <w:rsid w:val="00F466F2"/>
    <w:rsid w:val="00F567C1"/>
    <w:rsid w:val="00F66363"/>
    <w:rsid w:val="00F66E15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14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D836-1CB6-4DEE-84B9-50765BBB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450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54</cp:revision>
  <cp:lastPrinted>2023-06-19T10:21:00Z</cp:lastPrinted>
  <dcterms:created xsi:type="dcterms:W3CDTF">2023-01-23T12:43:00Z</dcterms:created>
  <dcterms:modified xsi:type="dcterms:W3CDTF">2023-06-19T10:25:00Z</dcterms:modified>
</cp:coreProperties>
</file>